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710286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2</w:t>
      </w:r>
      <w:r w:rsidR="00704FA1">
        <w:rPr>
          <w:rFonts w:ascii="Arial" w:hAnsi="Arial" w:cs="Arial"/>
          <w:b/>
          <w:noProof/>
          <w:sz w:val="32"/>
          <w:szCs w:val="32"/>
        </w:rPr>
        <w:t>.05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1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10286" w:rsidRPr="00710286" w:rsidRDefault="00710286" w:rsidP="00710286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</w:t>
      </w:r>
      <w:r w:rsidRPr="00710286">
        <w:rPr>
          <w:rFonts w:ascii="Arial" w:hAnsi="Arial" w:cs="Arial"/>
          <w:b/>
          <w:sz w:val="32"/>
          <w:szCs w:val="32"/>
        </w:rPr>
        <w:t>СОЗДАНИИ И ПОДДЕРЖАНИИ В СОСТОЯНИИ ПОСТОЯННОЙ ГОТОВНО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0286">
        <w:rPr>
          <w:rFonts w:ascii="Arial" w:hAnsi="Arial" w:cs="Arial"/>
          <w:b/>
          <w:sz w:val="32"/>
          <w:szCs w:val="32"/>
        </w:rPr>
        <w:t>СИСТЕМ ОПОВЕЩЕНИЯ НАСЕЛЕНИЯ ОБ ОПАСНОСТЯХ, ВОЗНИКШИХ ПРИ</w:t>
      </w:r>
    </w:p>
    <w:p w:rsidR="00743452" w:rsidRPr="00B85DEB" w:rsidRDefault="00710286" w:rsidP="00710286">
      <w:pPr>
        <w:jc w:val="center"/>
        <w:rPr>
          <w:rFonts w:ascii="Arial" w:hAnsi="Arial" w:cs="Arial"/>
          <w:b/>
          <w:sz w:val="32"/>
          <w:szCs w:val="32"/>
        </w:rPr>
      </w:pPr>
      <w:r w:rsidRPr="00710286">
        <w:rPr>
          <w:rFonts w:ascii="Arial" w:hAnsi="Arial" w:cs="Arial"/>
          <w:b/>
          <w:sz w:val="32"/>
          <w:szCs w:val="32"/>
        </w:rPr>
        <w:t>ВЕДЕНИИ ВОЕННЫХ ДЕЙСТВИЙ ИЛИ ВСЛЕДСТВИЕ ЭТИХ ДЕЙСТВИЙ</w:t>
      </w:r>
      <w:r w:rsidR="00C07CD6">
        <w:rPr>
          <w:rFonts w:ascii="Arial" w:hAnsi="Arial" w:cs="Arial"/>
          <w:b/>
          <w:sz w:val="32"/>
          <w:szCs w:val="32"/>
        </w:rPr>
        <w:t xml:space="preserve">, А ТАКЖЕ ПРИ ЧРЕЗВЫЧАЙНЫХ СИТУАЦИЯХ ПРИРОДНОГО И ТЕХНОГЕННОГО </w:t>
      </w:r>
      <w:r w:rsidR="00CF2125">
        <w:rPr>
          <w:rFonts w:ascii="Arial" w:hAnsi="Arial" w:cs="Arial"/>
          <w:b/>
          <w:sz w:val="32"/>
          <w:szCs w:val="32"/>
        </w:rPr>
        <w:t xml:space="preserve">ХАРАКТЕРА </w:t>
      </w:r>
      <w:r w:rsidR="00CF2125" w:rsidRPr="00710286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0286">
        <w:rPr>
          <w:rFonts w:ascii="Arial" w:hAnsi="Arial" w:cs="Arial"/>
          <w:b/>
          <w:sz w:val="32"/>
          <w:szCs w:val="32"/>
        </w:rPr>
        <w:t xml:space="preserve">ТЕРРИТОРИИ </w:t>
      </w:r>
      <w:r w:rsidR="00704FA1" w:rsidRPr="00704FA1">
        <w:rPr>
          <w:rFonts w:ascii="Arial" w:hAnsi="Arial" w:cs="Arial"/>
          <w:b/>
          <w:sz w:val="32"/>
          <w:szCs w:val="32"/>
        </w:rPr>
        <w:t>АТАГАЙ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43452" w:rsidP="00710286">
      <w:pPr>
        <w:ind w:firstLine="426"/>
        <w:jc w:val="both"/>
        <w:rPr>
          <w:rFonts w:ascii="Arial" w:hAnsi="Arial" w:cs="Arial"/>
        </w:rPr>
      </w:pPr>
      <w:r w:rsidRPr="00710286">
        <w:rPr>
          <w:rFonts w:ascii="Arial" w:hAnsi="Arial" w:cs="Arial"/>
        </w:rPr>
        <w:t>В</w:t>
      </w:r>
      <w:r w:rsidR="00710286" w:rsidRPr="00710286">
        <w:rPr>
          <w:rFonts w:ascii="Arial" w:hAnsi="Arial" w:cs="Arial"/>
        </w:rPr>
        <w:t xml:space="preserve"> целях реализации федеральных законов от 12 февраля </w:t>
      </w:r>
      <w:smartTag w:uri="urn:schemas-microsoft-com:office:smarttags" w:element="metricconverter">
        <w:smartTagPr>
          <w:attr w:name="ProductID" w:val="1998 г"/>
        </w:smartTagPr>
        <w:r w:rsidR="00710286" w:rsidRPr="00710286">
          <w:rPr>
            <w:rFonts w:ascii="Arial" w:hAnsi="Arial" w:cs="Arial"/>
          </w:rPr>
          <w:t>1998 г</w:t>
        </w:r>
      </w:smartTag>
      <w:r w:rsidR="00710286" w:rsidRPr="00710286">
        <w:rPr>
          <w:rFonts w:ascii="Arial" w:hAnsi="Arial" w:cs="Arial"/>
        </w:rPr>
        <w:t xml:space="preserve">. № 28-ФЗ «О гражданской обороне», от 21.12.94 г.  № 68-ФЗ «О защите населения и территорий от чрезвычайных ситуаций природного и техногенного характера» и в соответствии с Приказом Министерств РФ по делам гражданской обороны, ЧС и ликвидации последствий стихийных бедствий, Информационных технологий и связи РФ, Культуры и массовых коммуникаций РФ от 3.02.2006 г. №877/138/597 и в целях создания и поддержания в состоянии постоянной готовности систем оповещения населения об опасностях, возникших при ведении военных действий или вследствие этих действий на территории </w:t>
      </w:r>
      <w:r w:rsidR="00710286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C07CD6" w:rsidRPr="00C07CD6" w:rsidRDefault="009D498A" w:rsidP="00C07CD6">
      <w:pPr>
        <w:rPr>
          <w:rFonts w:ascii="Arial" w:hAnsi="Arial" w:cs="Arial"/>
        </w:rPr>
      </w:pPr>
      <w:r w:rsidRPr="00C07CD6">
        <w:rPr>
          <w:rFonts w:ascii="Arial" w:hAnsi="Arial" w:cs="Arial"/>
        </w:rPr>
        <w:t>1.</w:t>
      </w:r>
      <w:r w:rsidR="00704FA1" w:rsidRPr="00C07CD6">
        <w:rPr>
          <w:rFonts w:ascii="Arial" w:hAnsi="Arial" w:cs="Arial"/>
        </w:rPr>
        <w:t xml:space="preserve"> </w:t>
      </w:r>
      <w:r w:rsidR="00C07CD6">
        <w:rPr>
          <w:rFonts w:ascii="Arial" w:hAnsi="Arial" w:cs="Arial"/>
        </w:rPr>
        <w:t>Утвердить</w:t>
      </w:r>
      <w:r w:rsidR="00C07CD6" w:rsidRPr="00C07CD6">
        <w:rPr>
          <w:rFonts w:ascii="Arial" w:hAnsi="Arial" w:cs="Arial"/>
        </w:rPr>
        <w:t xml:space="preserve"> Положение по организации эксплуатационно-технического обслуживания систем оповещения населения</w:t>
      </w:r>
      <w:r w:rsidR="00CF2125">
        <w:rPr>
          <w:rFonts w:ascii="Arial" w:hAnsi="Arial" w:cs="Arial"/>
        </w:rPr>
        <w:t xml:space="preserve"> на территории Атагайского муниципального образования</w:t>
      </w:r>
      <w:r w:rsidR="00C07CD6" w:rsidRPr="00C07CD6">
        <w:rPr>
          <w:rFonts w:ascii="Arial" w:hAnsi="Arial" w:cs="Arial"/>
        </w:rPr>
        <w:t xml:space="preserve"> (приложение № 1).</w:t>
      </w:r>
    </w:p>
    <w:p w:rsidR="00C07CD6" w:rsidRPr="00C07CD6" w:rsidRDefault="00C07CD6" w:rsidP="00C07CD6">
      <w:pPr>
        <w:rPr>
          <w:rFonts w:ascii="Arial" w:hAnsi="Arial" w:cs="Arial"/>
        </w:rPr>
      </w:pPr>
      <w:r w:rsidRPr="00C07CD6">
        <w:rPr>
          <w:rFonts w:ascii="Arial" w:hAnsi="Arial" w:cs="Arial"/>
        </w:rPr>
        <w:t>2. Рекомендовать руководителям организаций, учреждений, предприятий независимо от их форм собственности:</w:t>
      </w:r>
    </w:p>
    <w:p w:rsidR="00C07CD6" w:rsidRPr="00C07CD6" w:rsidRDefault="00C07CD6" w:rsidP="00C07CD6">
      <w:pPr>
        <w:rPr>
          <w:rFonts w:ascii="Arial" w:hAnsi="Arial" w:cs="Arial"/>
        </w:rPr>
      </w:pPr>
      <w:r w:rsidRPr="00C07CD6">
        <w:rPr>
          <w:rFonts w:ascii="Arial" w:hAnsi="Arial" w:cs="Arial"/>
        </w:rPr>
        <w:t xml:space="preserve">- создать в населенных пунктах (при наличии финансовых средств), объектах экономики и поддержать в состоянии постоянной готовности системы оповещения населения об опасностях, возникших при ведении военных действий или </w:t>
      </w:r>
    </w:p>
    <w:p w:rsidR="00C07CD6" w:rsidRPr="00C07CD6" w:rsidRDefault="00C07CD6" w:rsidP="00C07CD6">
      <w:pPr>
        <w:rPr>
          <w:rFonts w:ascii="Arial" w:hAnsi="Arial" w:cs="Arial"/>
        </w:rPr>
      </w:pPr>
      <w:r w:rsidRPr="00C07CD6">
        <w:rPr>
          <w:rFonts w:ascii="Arial" w:hAnsi="Arial" w:cs="Arial"/>
        </w:rPr>
        <w:t>вследствие этих действий</w:t>
      </w:r>
      <w:r w:rsidR="00CF2125">
        <w:rPr>
          <w:rFonts w:ascii="Arial" w:hAnsi="Arial" w:cs="Arial"/>
        </w:rPr>
        <w:t>, а также при чрезвычайных ситуациях природного и техногенного характера</w:t>
      </w:r>
      <w:r w:rsidRPr="00C07CD6">
        <w:rPr>
          <w:rFonts w:ascii="Arial" w:hAnsi="Arial" w:cs="Arial"/>
        </w:rPr>
        <w:t xml:space="preserve"> на подведомственных территориях;</w:t>
      </w:r>
    </w:p>
    <w:p w:rsidR="001D378F" w:rsidRPr="00CF2125" w:rsidRDefault="00C07CD6" w:rsidP="00CF2125">
      <w:pPr>
        <w:rPr>
          <w:rFonts w:ascii="Arial" w:hAnsi="Arial" w:cs="Arial"/>
        </w:rPr>
      </w:pPr>
      <w:r w:rsidRPr="00C07CD6">
        <w:rPr>
          <w:rFonts w:ascii="Arial" w:hAnsi="Arial" w:cs="Arial"/>
        </w:rPr>
        <w:t xml:space="preserve">- техническое обслуживание проводить силами </w:t>
      </w:r>
      <w:r w:rsidR="00CF2125" w:rsidRPr="00C07CD6">
        <w:rPr>
          <w:rFonts w:ascii="Arial" w:hAnsi="Arial" w:cs="Arial"/>
        </w:rPr>
        <w:t>предприятий на</w:t>
      </w:r>
      <w:r w:rsidRPr="00C07CD6">
        <w:rPr>
          <w:rFonts w:ascii="Arial" w:hAnsi="Arial" w:cs="Arial"/>
        </w:rPr>
        <w:t xml:space="preserve"> дого</w:t>
      </w:r>
      <w:r w:rsidR="00CF2125">
        <w:rPr>
          <w:rFonts w:ascii="Arial" w:hAnsi="Arial" w:cs="Arial"/>
        </w:rPr>
        <w:t>ворной основе.</w:t>
      </w:r>
    </w:p>
    <w:p w:rsidR="00704FA1" w:rsidRPr="00704FA1" w:rsidRDefault="001D378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1D378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9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704FA1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CF2125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2</w:t>
      </w:r>
      <w:r w:rsidR="00704FA1">
        <w:rPr>
          <w:rFonts w:ascii="Courier New" w:hAnsi="Courier New" w:cs="Courier New"/>
          <w:sz w:val="22"/>
          <w:szCs w:val="22"/>
        </w:rPr>
        <w:t xml:space="preserve">.05 2017 г. </w:t>
      </w:r>
      <w:r>
        <w:rPr>
          <w:rFonts w:ascii="Courier New" w:hAnsi="Courier New" w:cs="Courier New"/>
          <w:sz w:val="22"/>
          <w:szCs w:val="22"/>
        </w:rPr>
        <w:t>№ 115</w:t>
      </w:r>
    </w:p>
    <w:p w:rsidR="00CF2125" w:rsidRDefault="00CF2125" w:rsidP="00CF2125">
      <w:pPr>
        <w:jc w:val="center"/>
        <w:rPr>
          <w:b/>
          <w:sz w:val="28"/>
          <w:szCs w:val="28"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ложени</w:t>
      </w:r>
      <w:r w:rsidRPr="00CF2125">
        <w:rPr>
          <w:rFonts w:ascii="Arial" w:hAnsi="Arial" w:cs="Arial"/>
          <w:b/>
          <w:sz w:val="30"/>
          <w:szCs w:val="30"/>
        </w:rPr>
        <w:t>е</w:t>
      </w:r>
    </w:p>
    <w:p w:rsidR="00CF2125" w:rsidRPr="00CF2125" w:rsidRDefault="00CF2125" w:rsidP="00CF2125">
      <w:pPr>
        <w:jc w:val="center"/>
        <w:rPr>
          <w:rFonts w:ascii="Arial" w:hAnsi="Arial" w:cs="Arial"/>
          <w:b/>
          <w:sz w:val="30"/>
          <w:szCs w:val="30"/>
        </w:rPr>
      </w:pPr>
      <w:r w:rsidRPr="00CF2125">
        <w:rPr>
          <w:rFonts w:ascii="Arial" w:hAnsi="Arial" w:cs="Arial"/>
          <w:b/>
          <w:sz w:val="30"/>
          <w:szCs w:val="30"/>
        </w:rPr>
        <w:t>по организации эксплуатационно-технического обслужива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CF2125">
        <w:rPr>
          <w:rFonts w:ascii="Arial" w:hAnsi="Arial" w:cs="Arial"/>
          <w:b/>
          <w:sz w:val="30"/>
          <w:szCs w:val="30"/>
        </w:rPr>
        <w:t>систем оповещения населения</w:t>
      </w:r>
      <w:r>
        <w:rPr>
          <w:rFonts w:ascii="Arial" w:hAnsi="Arial" w:cs="Arial"/>
          <w:b/>
          <w:sz w:val="30"/>
          <w:szCs w:val="30"/>
        </w:rPr>
        <w:t xml:space="preserve"> на территории Атагайского муниципального образования</w:t>
      </w:r>
    </w:p>
    <w:p w:rsidR="00CF2125" w:rsidRPr="00F23327" w:rsidRDefault="00CF2125" w:rsidP="00CF2125">
      <w:pPr>
        <w:jc w:val="center"/>
        <w:rPr>
          <w:b/>
          <w:sz w:val="28"/>
          <w:szCs w:val="28"/>
        </w:rPr>
      </w:pPr>
    </w:p>
    <w:p w:rsidR="00CF2125" w:rsidRPr="00CF2125" w:rsidRDefault="00CF2125" w:rsidP="00CF2125">
      <w:pPr>
        <w:pStyle w:val="2"/>
        <w:rPr>
          <w:rFonts w:ascii="Arial" w:hAnsi="Arial" w:cs="Arial"/>
          <w:sz w:val="24"/>
        </w:rPr>
      </w:pPr>
      <w:r w:rsidRPr="00CF2125">
        <w:rPr>
          <w:rFonts w:ascii="Arial" w:hAnsi="Arial" w:cs="Arial"/>
          <w:sz w:val="24"/>
          <w:lang w:val="en-US"/>
        </w:rPr>
        <w:t>I</w:t>
      </w:r>
      <w:r w:rsidRPr="00CF2125">
        <w:rPr>
          <w:rFonts w:ascii="Arial" w:hAnsi="Arial" w:cs="Arial"/>
          <w:sz w:val="24"/>
        </w:rPr>
        <w:t>. Общие положения</w:t>
      </w:r>
    </w:p>
    <w:p w:rsidR="00CF2125" w:rsidRPr="00CF2125" w:rsidRDefault="00CF2125" w:rsidP="00CF2125">
      <w:pPr>
        <w:rPr>
          <w:rFonts w:ascii="Arial" w:hAnsi="Arial" w:cs="Arial"/>
        </w:rPr>
      </w:pP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1. Положение по организации эксплуатационно-технического обслуживания систем оповещения населения</w:t>
      </w:r>
      <w:r>
        <w:rPr>
          <w:rFonts w:ascii="Arial" w:hAnsi="Arial" w:cs="Arial"/>
        </w:rPr>
        <w:t xml:space="preserve"> </w:t>
      </w:r>
      <w:r w:rsidRPr="00CF2125">
        <w:rPr>
          <w:rFonts w:ascii="Arial" w:hAnsi="Arial" w:cs="Arial"/>
        </w:rPr>
        <w:t xml:space="preserve"> разработано на основании распоряжения Правительства Российской Федерации от 25 октября </w:t>
      </w:r>
      <w:smartTag w:uri="urn:schemas-microsoft-com:office:smarttags" w:element="metricconverter">
        <w:smartTagPr>
          <w:attr w:name="ProductID" w:val="2003 г"/>
        </w:smartTagPr>
        <w:r w:rsidRPr="00CF2125">
          <w:rPr>
            <w:rFonts w:ascii="Arial" w:hAnsi="Arial" w:cs="Arial"/>
          </w:rPr>
          <w:t>2003 г</w:t>
        </w:r>
      </w:smartTag>
      <w:r w:rsidRPr="00CF2125">
        <w:rPr>
          <w:rFonts w:ascii="Arial" w:hAnsi="Arial" w:cs="Arial"/>
        </w:rPr>
        <w:t xml:space="preserve">. № 1544-р (Собрание законодательства Российской Федерации, 2003, № 44, ст. 4334) 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F2125">
          <w:rPr>
            <w:rFonts w:ascii="Arial" w:hAnsi="Arial" w:cs="Arial"/>
          </w:rPr>
          <w:t>1994 г</w:t>
        </w:r>
      </w:smartTag>
      <w:r w:rsidRPr="00CF2125">
        <w:rPr>
          <w:rFonts w:ascii="Arial" w:hAnsi="Arial" w:cs="Arial"/>
        </w:rPr>
        <w:t xml:space="preserve">. № 68-ФЗ «О защите населения и территорий от чрезвычайных ситуаций природного и техногенного характера» (Собрание законодательства Российской Федерации, 1994, № 35, ст. 3648), от 12 февраля </w:t>
      </w:r>
      <w:smartTag w:uri="urn:schemas-microsoft-com:office:smarttags" w:element="metricconverter">
        <w:smartTagPr>
          <w:attr w:name="ProductID" w:val="1998 г"/>
        </w:smartTagPr>
        <w:r w:rsidRPr="00CF2125">
          <w:rPr>
            <w:rFonts w:ascii="Arial" w:hAnsi="Arial" w:cs="Arial"/>
          </w:rPr>
          <w:t>1998 г</w:t>
        </w:r>
      </w:smartTag>
      <w:r w:rsidRPr="00CF2125">
        <w:rPr>
          <w:rFonts w:ascii="Arial" w:hAnsi="Arial" w:cs="Arial"/>
        </w:rPr>
        <w:t xml:space="preserve">. №  28-ФЗ «О гражданской обороне» (Собрание законодательства Российской Федерации, 1998, № 7, ст. 799), от 6 октября </w:t>
      </w:r>
      <w:smartTag w:uri="urn:schemas-microsoft-com:office:smarttags" w:element="metricconverter">
        <w:smartTagPr>
          <w:attr w:name="ProductID" w:val="1999 г"/>
        </w:smartTagPr>
        <w:r w:rsidRPr="00CF2125">
          <w:rPr>
            <w:rFonts w:ascii="Arial" w:hAnsi="Arial" w:cs="Arial"/>
          </w:rPr>
          <w:t>1999 г</w:t>
        </w:r>
      </w:smartTag>
      <w:r w:rsidRPr="00CF2125">
        <w:rPr>
          <w:rFonts w:ascii="Arial" w:hAnsi="Arial" w:cs="Arial"/>
        </w:rPr>
        <w:t xml:space="preserve"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обрание законодательства Российской Федерации, 1999, № 42, ст. 5005), от 7 июля </w:t>
      </w:r>
      <w:smartTag w:uri="urn:schemas-microsoft-com:office:smarttags" w:element="metricconverter">
        <w:smartTagPr>
          <w:attr w:name="ProductID" w:val="2003 г"/>
        </w:smartTagPr>
        <w:r w:rsidRPr="00CF2125">
          <w:rPr>
            <w:rFonts w:ascii="Arial" w:hAnsi="Arial" w:cs="Arial"/>
          </w:rPr>
          <w:t>2003 г</w:t>
        </w:r>
      </w:smartTag>
      <w:r w:rsidRPr="00CF2125">
        <w:rPr>
          <w:rFonts w:ascii="Arial" w:hAnsi="Arial" w:cs="Arial"/>
        </w:rPr>
        <w:t xml:space="preserve">. № 126-ФЗ «О связи» (Собрание законодательства Российской Федерации, 2003, № 28, ст. 2895), Указом Президента Российской Федерации от 13 августа </w:t>
      </w:r>
      <w:smartTag w:uri="urn:schemas-microsoft-com:office:smarttags" w:element="metricconverter">
        <w:smartTagPr>
          <w:attr w:name="ProductID" w:val="2001 г"/>
        </w:smartTagPr>
        <w:r w:rsidRPr="00CF2125">
          <w:rPr>
            <w:rFonts w:ascii="Arial" w:hAnsi="Arial" w:cs="Arial"/>
          </w:rPr>
          <w:t>2001 г</w:t>
        </w:r>
      </w:smartTag>
      <w:r w:rsidRPr="00CF2125">
        <w:rPr>
          <w:rFonts w:ascii="Arial" w:hAnsi="Arial" w:cs="Arial"/>
        </w:rPr>
        <w:t xml:space="preserve">. № 1031 «О создании федерального государственного унитарного предприятия «Российская телевизионная и радиовещательная сеть» (Собрание законодательства Российской Федерации, 2001, № 34, ст. 3486) и предназначено для использования федеральными органами исполнительной власти, органами исполнительной власти субъектов Российской Федерации, а также организациями связи, операторами связи, федеральным государственным унитарным предприятием «Российская телевизионная и радиовещательная сеть» и его филиалами и </w:t>
      </w:r>
      <w:r w:rsidRPr="00CF2125">
        <w:rPr>
          <w:rFonts w:ascii="Arial" w:hAnsi="Arial" w:cs="Arial"/>
          <w:bCs/>
        </w:rPr>
        <w:t>организациями, осуществляющими теле- и (или) радиовещание</w:t>
      </w:r>
      <w:r w:rsidRPr="00CF2125">
        <w:rPr>
          <w:rFonts w:ascii="Arial" w:hAnsi="Arial" w:cs="Arial"/>
        </w:rPr>
        <w:t xml:space="preserve"> (далее – организации связи, операторы связи и </w:t>
      </w:r>
      <w:r w:rsidRPr="00CF2125">
        <w:rPr>
          <w:rFonts w:ascii="Arial" w:hAnsi="Arial" w:cs="Arial"/>
          <w:bCs/>
        </w:rPr>
        <w:t>организации, осуществляющие теле- и (или) радиовещание</w:t>
      </w:r>
      <w:r w:rsidRPr="00CF2125">
        <w:rPr>
          <w:rFonts w:ascii="Arial" w:hAnsi="Arial" w:cs="Arial"/>
        </w:rPr>
        <w:t xml:space="preserve">), независимо от форм собственности, осуществляющими в установленном порядке эксплуатационно-техническое обслуживание систем оповещения населения (далее – территориальные системы оповещения). 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ab/>
        <w:t>2. Постоянная готовность к использованию территориальных систем оповещения достигается своевременным и качественным эксплуатационно-техническим обслуживанием технических средств оповещения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3. Эксплуатационно-техническое обслуживание включает в себя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4. К мероприятиям эксплуатационно-технического обслуживания относя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хническое обслуживание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кущий ремонт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ование и учет эксплуатации и ремонта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. Общее руководство эксплуатационно-техническим обслуживанием технических средств оповещения осуществляют органы исполнительной власти субъектов Российской Федерации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6. Эксплуатационно-техническое обслуживание технических средств оповещения осуществляется организациями связи, операторами связи или организациями, осуществляющими теле- и (или) радиовещание в соответствии с законодательством Российской Федерации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7. На эксплуатационно-техническое обслуживание организациям связи, операторам связи или организациям, осуществляющим теле- и (или) радиовещание, органами исполнительной власти субъектов Российской Федерации передаются по актам технические средства оповещения, находящиеся в исправном (работоспособном) состоянии, имеющие полный комплект эксплуатационно-технической документации, средства измерений, запасные части, инструмент и принадлежности (далее – ЗИП)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писание и утилизация технических средств оповещения осуществляются органом исполнительной власти субъекта Российской Федерации в установленном порядке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8. Своевременное и качественное выполнение работ по эксплуатационно-техническому обслуживанию технических средств оповещения достигае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ованием эксплуатационно-технического обслужива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истематическим контролем, осуществляемым органами исполнительной власти субъектов Российской Федерации за техническим состоянием и готовностью территориальных систем оповещения к использованию по предназначению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оевременным и полным обеспечением технических средств оповещения ЗИП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ачественным метрологическим обеспечением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сокой профессиональной подготовкой специалистов по эксплуатационно-техническому обслуживанию и текущему ремонту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епрерывным и эффективным управлением силами и средствами эксплуатационно-технического обслуживания и текущего ремонта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м достоверных сведений о техническом состоянии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изучением и обобщением опыта эксплуатационно-технического обслуживания, внедрением прогрессивных методов технического обслуживания и текущего ремонта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9. Состояние технических средств оповещения определяется их соответствием техническим характеристикам, установленным в технических условиях (эксплуатационной документации)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10. Технические средства оповещения, в зависимости от технического состояния, оцениваются как исправные (работоспособные) и неисправные (неработоспособные)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1. Технические средства оповещения являются работоспособными, если они в состоянии выполнять заданные функции, сохраняя значения заданных параметров в пределах, установленных эксплуатационной документацией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2. Технические средства оповещения являются неработоспособными, если значение хотя бы одного из параметров не соответствует нормам, установленным эксплуатационной документацией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  <w:lang w:val="en-US"/>
        </w:rPr>
        <w:t>II</w:t>
      </w:r>
      <w:r w:rsidRPr="00CF2125">
        <w:rPr>
          <w:rFonts w:ascii="Arial" w:hAnsi="Arial" w:cs="Arial"/>
          <w:b/>
        </w:rPr>
        <w:t>. Организация эксплуатационно-технического обслуживания</w:t>
      </w: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</w:rPr>
        <w:t>технических средств оповещения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3. Организация эксплуатационно-технического обслуживания, контроль за состоянием и поддержанием технических средств оповещения в постоянной готовности к использованию по предназначению осуществляются органами исполнительной власти субъектов Российской Федерации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14. Подготовка специалистов по техническому обслуживанию технических средств оповещения организуется и проводится органами исполнительной власти субъектов Российской Федерации по заявкам руководителей организаций связи, операторов связи и организаций, осуществляющих теле- и (или) радиовещание. 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5. К самостоятельной работе по обслуживанию технических средств оповещения допускаются работники, имеющие профессиональную подготовку, соответствующую характеру работы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6. Специалисты, ответственные за своевременное и качественное выполнение технического обслуживания и текущего ремонта технических средств оповещения, назначаются руководителями организаций связи, операторов связи и организаций, осуществляющих теле- и (или) радиовещание, из числа лиц, допущенных к эксплуатационно-техническому обслуживанию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Для проведения наиболее сложных видов технического обслуживания и ремонта, приказами руководителей организаций связи, операторов связи и организаций, осуществляющих теле- и (или) радиовещание, могут создаваться группы (бригады) обслуживания и ремонта из наиболее квалифицированных специалистов, допущенных к эксплуатационно-техническому обслуживанию технических средств оповещения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17. Основными задачами технического обслуживания технических средств оповещения являются: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предупреждение преждевременного износа механических элементов и отклонения электрических параметров технических средств оповещения от заданных норм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явление и устранение неисправностей путем проведения текущего ремонта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доведение параметров и характеристик технических средств оповещения до норм, установленных эксплуатационно-технической документацией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анализ причин возникновения неисправностей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дление сроков службы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ование технического обслужива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8. Для технических средств оповещения предусматриваются следующие виды технического обслуживани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ежедневное техническое обслуживание (ЕТО)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техническое обслуживание № 1 (ТО-1)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хническое обслуживание № 2 (ТО-2)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9. Ежедневное техническое обслуживание проводится на технических средствах оповещения, работающих непрерывно, и предусматривает проверку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я и состояния основных комплектующих блоков, средств измерений и запасного имущества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исправности источников электроснабжения и готовности их к применению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дежности крепления блоков и соединения электрических разъемов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я и правильности ведения эксплуатационно-технической документации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оспособности и проведения необходимых регулировок технических средств оповещения по встроенным приборам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Работы в объеме ЕТО проводятся специалистами, допущенными к эксплуатационно-техническому обслуживанию технических средств оповещения. О результатах проведения ЕТО делается отметка в книге учета технического состояния технических </w:t>
      </w:r>
      <w:r w:rsidR="0034064F">
        <w:rPr>
          <w:rFonts w:ascii="Arial" w:hAnsi="Arial" w:cs="Arial"/>
        </w:rPr>
        <w:t>средств оповещения</w:t>
      </w:r>
      <w:r w:rsidRPr="00CF2125">
        <w:rPr>
          <w:rFonts w:ascii="Arial" w:hAnsi="Arial" w:cs="Arial"/>
        </w:rPr>
        <w:t>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0. Техническое обслуживание № 1 проводится один раз в месяц независимо от интенсивности использования технических средств оповещения и предусматривает выполнение следующих основных работ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ы в объеме ЕТО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детальный осмотр и чистку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рку работоспособности технических средств оповещения с использованием встроенных систем контроля и автономных средств измерений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дение при необходимости электрических и механических регулировок, а также чистки и смазки трущихся частей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ы в объеме ТО-1 организуются и контролируются руководителями организаций связи, операторов связи и организаций, осуществляющих теле- и (или) радиовещание, принявших технические средства оповещения на эксплуатационно-техническое обслуживание, и проводятся специалистами, допущенными к выполнению всех видов технического обслуживания и текущего ремонта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ТО-1 записываются в книгу учета технического состояния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1. Техническое обслуживание № 2 проводится один раз в год и предусматривает выполнение следующих основных работ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ы в объеме ТО-1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измерение параметров и характеристик технических средств оповещения, установленных в эксплуатационной документации, и доведение их до заданных норм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рку и замену некачественных (неработоспособных) элементов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рку правильности ведения формуляров (паспортов) и другой эксплуатационной документации и порядка их хранения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Работы в объеме ТО-2 организуются и контролируются руководителями организаций связи, операторов связи и организаций, осуществляющих теле- и (или) радиовещание, принявших технические средства на эксплуатационно-техническое обслуживание, и проводятся специалистами, ответственными за техническое обслуживание и текущий ремонт технических средств оповещения или группами (бригадами) обслуживания и ремонта, под руководством главного инженера (заместителя руководителя).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Результаты ТО-2 и значения измеренных параметров заносятся в формуляры (паспорта) и в книгу учета технического состояния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2. Техническое обслуживание при переходе к эксплуатации в осенне-зимний и весенне-летний периоды на средствах оповещения, эксплуатирующихся вне отапливаемых помещений, совмещается с проведением ТО-1 или, ТО-2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3. Содержание работ по каждому виду технического обслуживания технических средств оповещения определяется технологическими картами, составленными в соответствии с эксплуатационно-технической документацией для каждого типа технических средств оповещения, в которых приводятся перечни операций, последовательность и технология их выполнения, необходимые средства измерения, инструмент и расходные материалы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4. В целях обеспечения непрерывности работы территориальных систем оповещения перед началом технического обслуживания производится подготовка и проверка резервной аппаратуры и линий связи. При отсутствии возможности резервирования аппаратуры и линий связи на период технического обслуживания допускается одновременное выключение не более 10 % направлений оповещения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 </w:t>
      </w:r>
      <w:r w:rsidRPr="00CF2125">
        <w:rPr>
          <w:rFonts w:ascii="Arial" w:hAnsi="Arial" w:cs="Arial"/>
        </w:rPr>
        <w:tab/>
        <w:t>Разрешение на выключение действующих технических средств оповещения для проведения планового ТО-1</w:t>
      </w:r>
      <w:r w:rsidR="0034064F">
        <w:rPr>
          <w:rFonts w:ascii="Arial" w:hAnsi="Arial" w:cs="Arial"/>
        </w:rPr>
        <w:t>,</w:t>
      </w:r>
      <w:r w:rsidRPr="00CF2125">
        <w:rPr>
          <w:rFonts w:ascii="Arial" w:hAnsi="Arial" w:cs="Arial"/>
        </w:rPr>
        <w:t xml:space="preserve"> </w:t>
      </w:r>
      <w:r w:rsidR="0034064F">
        <w:rPr>
          <w:rFonts w:ascii="Arial" w:hAnsi="Arial" w:cs="Arial"/>
        </w:rPr>
        <w:t>(</w:t>
      </w:r>
      <w:r w:rsidRPr="00CF2125">
        <w:rPr>
          <w:rFonts w:ascii="Arial" w:hAnsi="Arial" w:cs="Arial"/>
        </w:rPr>
        <w:t>ТО-2) дают оперативные дежурные пункта управления органа исполнительной власти субъекта Российской Федерации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25. Планирование эксплуатационно-технического обслуживания технических средств оповещения организуют должностные лица уполномоченных органов исполнительной власти субъектов Российской Федерации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26. Основными документами и исходными данными для планирования эксплуатационно-технического обслуживания технических средств оповещения явля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эксплуатационная документация по типам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ояние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запасного имущества и принадлежностей, средств измерений, необходимых для проведения эксплуатационно-технического обслужива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7. Основными планирующими документами по эксплуатационно-техническому обслуживанию явля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-график технического обслуживания технических средств оповещения территориальной системы оповещения субъекта Российской Федерации на предстоящий год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план проведения ТО-1;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 подготовки и проведения ТО-2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8. План-график проведения технического обслуживания технических средств оповещения территориальной системы оповещения субъекта Российской Федерации на предстоящий год с указанием времени выполнения работ в объемах ТО-1 и ТО-2 и ответственных исполнителей разрабатывается уполномоченным органом исполнительной власти субъе</w:t>
      </w:r>
      <w:r w:rsidR="0034064F">
        <w:rPr>
          <w:rFonts w:ascii="Arial" w:hAnsi="Arial" w:cs="Arial"/>
        </w:rPr>
        <w:t>кта Российской Федерации</w:t>
      </w:r>
      <w:r w:rsidRPr="00CF2125">
        <w:rPr>
          <w:rFonts w:ascii="Arial" w:hAnsi="Arial" w:cs="Arial"/>
        </w:rPr>
        <w:t xml:space="preserve"> и согласовывается с организацией связи, оператором связи и организацией, осуществляющей теле- и (или) радиовещание, принявшими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29. План </w:t>
      </w:r>
      <w:r w:rsidR="0034064F">
        <w:rPr>
          <w:rFonts w:ascii="Arial" w:hAnsi="Arial" w:cs="Arial"/>
        </w:rPr>
        <w:t>проведения ТО-1</w:t>
      </w:r>
      <w:r w:rsidRPr="00CF2125">
        <w:rPr>
          <w:rFonts w:ascii="Arial" w:hAnsi="Arial" w:cs="Arial"/>
        </w:rPr>
        <w:t xml:space="preserve"> разрабатывается организацией связи, оператором связи и организацией, осуществляющей теле- и (или) радиовещание, принявшими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30. План подготовки и проведения ТО-2 технических средств оповещения разрабатывается организацией связи, оператором связи или организацией, осуществляющей теле- и (или) радиовещание, принявшими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 плане подготовки и проведения ТО-2 отража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одготовительные мероприятия по проведению ТО-2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орядок проведения технического обслужива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мероприятия по контролю качества выполнения технического обслуживания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работы по проведени</w:t>
      </w:r>
      <w:r w:rsidR="0034064F">
        <w:rPr>
          <w:rFonts w:ascii="Arial" w:hAnsi="Arial" w:cs="Arial"/>
        </w:rPr>
        <w:t>ю ТО-2 оформляются актом</w:t>
      </w:r>
      <w:r w:rsidRPr="00CF2125">
        <w:rPr>
          <w:rFonts w:ascii="Arial" w:hAnsi="Arial" w:cs="Arial"/>
        </w:rPr>
        <w:t>, который хранится в течение очередного календарного года. Один экземпляр акта представляется в орган исполнительной власти субъекта Российской Федерации.</w:t>
      </w:r>
    </w:p>
    <w:p w:rsidR="00CF2125" w:rsidRPr="00CF2125" w:rsidRDefault="00CF2125" w:rsidP="00CF2125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CF2125">
        <w:rPr>
          <w:rFonts w:ascii="Arial" w:hAnsi="Arial" w:cs="Arial"/>
          <w:sz w:val="24"/>
          <w:szCs w:val="24"/>
        </w:rPr>
        <w:t xml:space="preserve">31. Мероприятия по подготовке технических средств оповещения к летней (зимней) эксплуатации включаются в план проведения ТО-1 и (или) ТО-2.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и этом предусматривае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изучение со специалистами особенностей эксплуатации технических средств оповещения в предстоящем периоде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полнение работ в объеме ТО-1 (ТО-2) и по переводу технических средств оповещения для эксплуатации в летних (зимних) условиях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орядок организации контроля за качеством технического обслужива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2. Основными документами по учету технического обслуживания технических средств оповещения явля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формуляр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нига учета технического состояния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3. Формуляр является основным документом, в котором ведутся записи по использованию, техническому состоянию, ремонту и перемещению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хранность формуляра, своевременное и правильное его ведение обеспечивает специалист, ответственный за своевременное и качественное выполнение технического обслуживания и текущего ремонта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се записи в формуляре должны быть разборчивыми. Подчистки и незаверенные исправления не допускаются. Должности и фамилии лиц, вносивших записи в формуляр, должны быть записаны разборчиво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34. В случае утраты или порчи формуляра должен быть заведен его дубликат.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5. В процессе эксплуатации технических средств оповещения в формуляре должны отражать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едения о поступлении технических средств оповещения, назначении ответственных лиц за эксплуатационно-техническое обслуживание технических средств оповещения, а также о всех последующих изменениях, включая передачу в другие структурные подразделения организации связи, оператора связи или организации, осуществляющей теле- и (или) радиовещание, принявших технические средства оповещения на эксплуатационно-техническое обслуживание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чет часов работы (учет ведется помесячно с суммированием данных о наработке за каждый год; на комплексы технических средств оповещения ведется раздельно для каждого комплектующего изделия)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чет отказов и повреждений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учет технического обслуживания в объеме ТО-2 с занесением результатов измерения всех параметров и характеристик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едения о ремонте с указанием вида ремонта, места и времени его проведения и о доработках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едения об изменении категории, назначении и другие данные, предусмотренные разделами формуляра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6. В книге учета технического состояния технических средств оповещения записыва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ремя включения в работу, вынужденные перерывы в работе и их причины, время окончания использования по предназначению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ремя проведения ЕТО, ТО-1 и ТО-2, кто выполнял работы, выявленные неисправности и выполненные работы по их устранению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контроля должностными лицами качества технического обслужива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периодического контроля должностными лицами технического состояния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  <w:lang w:val="en-US"/>
        </w:rPr>
        <w:t>III</w:t>
      </w:r>
      <w:r w:rsidRPr="00CF2125">
        <w:rPr>
          <w:rFonts w:ascii="Arial" w:hAnsi="Arial" w:cs="Arial"/>
          <w:b/>
        </w:rPr>
        <w:t>. Организация текущего ремонта технических средств оповещения</w:t>
      </w:r>
    </w:p>
    <w:p w:rsidR="00CF2125" w:rsidRPr="00CF2125" w:rsidRDefault="00CF2125" w:rsidP="00CF2125">
      <w:pPr>
        <w:rPr>
          <w:rFonts w:ascii="Arial" w:hAnsi="Arial" w:cs="Arial"/>
        </w:rPr>
      </w:pP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37. Текущий ремонт технических средств оповещения является неплановым и включает в себя работы по восстановлению их работоспособности после отказов и повреждений путем замены и (или) восстановления отдельных составных блоков (элементов). К текущему ремонту относятся работы по поиску и замене отказавших легкосъемных функциональных блоков, узлов и элементов, а также другие восстановительные работы, не требующие использования специального ремонтного оборудования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Восстановление неработоспособных технических средств оповещения (функциональных блоков, узлов и элементов) осуществляется в специализированных мастерских (на заводах-изготовителях) по согласованию с органом исполнительной власти субъекта Российской Федерации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38. Текущий ремонт проводится специалистами, ответственными за своевременное и качественное выполнение технического обслуживания и текущего ремонта технических средств оповещения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39. Для текущего ремонта технических средств оповещения используются одиночные и групповые комплекты ЗИП (ЗИП-О и ЗИП-Г), а также запасные части, закупаемые отдельно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40. На группы (бригады) обслуживания и ремонта возлага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полнение текущего ремонта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дение измерений и доведение до установленных норм параметров при техническом обслуживании технических средств оповещения в объеме ТО-2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ование и учет технического обслуживания и ремонта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бор и обобщение данных о надежности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рганизация рекламационной работы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онтроль качества выполнения ремонта и технического обслуживания (технического состояния)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и необходимости в организациях, осуществляющих техническое обслуживание, могут оборудоваться пункты ремонта технических средств оповещения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CF2125" w:rsidRDefault="00CF2125" w:rsidP="00CF2125">
      <w:pPr>
        <w:jc w:val="center"/>
        <w:rPr>
          <w:rFonts w:ascii="Arial" w:hAnsi="Arial" w:cs="Arial"/>
          <w:b/>
          <w:lang w:val="en-US"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  <w:lang w:val="en-US"/>
        </w:rPr>
        <w:t>IV</w:t>
      </w:r>
      <w:r w:rsidRPr="00CF2125">
        <w:rPr>
          <w:rFonts w:ascii="Arial" w:hAnsi="Arial" w:cs="Arial"/>
          <w:b/>
        </w:rPr>
        <w:t>. Контроль технического состояния технических средств оповещения</w:t>
      </w:r>
    </w:p>
    <w:p w:rsidR="00CF2125" w:rsidRPr="00CF2125" w:rsidRDefault="00CF2125" w:rsidP="00CF2125">
      <w:pPr>
        <w:tabs>
          <w:tab w:val="num" w:pos="0"/>
        </w:tabs>
        <w:jc w:val="center"/>
        <w:rPr>
          <w:rFonts w:ascii="Arial" w:hAnsi="Arial" w:cs="Arial"/>
        </w:rPr>
      </w:pP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1. Основными задачами контроля технического состояния являю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пределение степени готовности технических средств оповещения к использованию по назначению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ценка организации и качества выполнения технического обслуживания и ремонта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оевременное принятие мер по устранению выявленных недостатков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2.</w:t>
      </w:r>
      <w:r w:rsidRPr="00CF2125">
        <w:rPr>
          <w:rFonts w:ascii="Arial" w:hAnsi="Arial" w:cs="Arial"/>
          <w:b/>
        </w:rPr>
        <w:t xml:space="preserve"> </w:t>
      </w:r>
      <w:r w:rsidRPr="00CF2125">
        <w:rPr>
          <w:rFonts w:ascii="Arial" w:hAnsi="Arial" w:cs="Arial"/>
        </w:rPr>
        <w:t xml:space="preserve">Контроль технического состояния технических средств оповещения осуществляется должностными лицами или комиссиями в соответствии с планами основных мероприятий федерального органа исполнительной власти, уполномоченного на решение задач в области гражданской обороны, его территориальных органов или уполномоченного органа исполнительной власти субъекта Российской Федерации. </w:t>
      </w:r>
    </w:p>
    <w:p w:rsidR="00CF2125" w:rsidRPr="00CF2125" w:rsidRDefault="00CF2125" w:rsidP="00CF2125">
      <w:pPr>
        <w:ind w:firstLine="709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рки технического состояния технических средств оповещения должны проводиться, как правило:</w:t>
      </w:r>
    </w:p>
    <w:p w:rsidR="00CF2125" w:rsidRPr="00CF2125" w:rsidRDefault="00CF2125" w:rsidP="00CF2125">
      <w:pPr>
        <w:ind w:firstLine="709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федеральным органом исполнительной власти, уполномоченным на решение задач в области гражданской обороны - не более одного раза в пять лет;</w:t>
      </w:r>
    </w:p>
    <w:p w:rsidR="00CF2125" w:rsidRPr="00CF2125" w:rsidRDefault="00CF2125" w:rsidP="00CF2125">
      <w:pPr>
        <w:ind w:firstLine="709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рриториальными органами федерального органа исполнительной власти, уполномоченного на решение задач в области гражданской обороны - не более одного раза в три года;</w:t>
      </w:r>
    </w:p>
    <w:p w:rsidR="00CF2125" w:rsidRPr="00CF2125" w:rsidRDefault="00CF2125" w:rsidP="00CF2125">
      <w:pPr>
        <w:ind w:firstLine="709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полномоченным органом исполнительной власти субъекта Российской Федерации - не более одного раза в год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43. Во время проведения контроля технического состояния проверяется: 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омплектность и внешнее состояние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оспособность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оевременность и качество проведения технического обслуживания и ремонта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и правильность ведения эксплуатационной документации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4. При проверке комплектности и внешнего состояния технических средств оповещения определя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ответствие фактического наличия составных частей и ЗИП комплекту поставки и записям в формуляре;</w:t>
      </w:r>
    </w:p>
    <w:p w:rsidR="00CF2125" w:rsidRPr="00CF2125" w:rsidRDefault="00CF2125" w:rsidP="00CF2125">
      <w:pPr>
        <w:pStyle w:val="a7"/>
        <w:tabs>
          <w:tab w:val="num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F2125">
        <w:rPr>
          <w:rFonts w:ascii="Arial" w:hAnsi="Arial" w:cs="Arial"/>
          <w:sz w:val="24"/>
          <w:szCs w:val="24"/>
        </w:rPr>
        <w:t>соответствие номеров на технических средствах оповещения, ее блоках и панелях номерам, указанным в формуляре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ояние корпусов, лицевых панелей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ояние антенно-фидерных устройств, кабелей и межблочных кабельных соединений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ответствие предохранителей установленным номиналам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и состояние устройств заземл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ояние органов управления, настройки и встроенных средств измерений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дежность крепления технических средств оповещения, приборов, блоков и панелей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5. При проверке работоспособности технических средств оповещения оценивается возможность их использования по назначению по встроенным системам контроля и средствам измерений в соответствии с порядком подготовки к работе, предусмотренным инструкцией по эксплуатации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6. При проверке своевременности и качества проведения технического обслуживания определя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фактическое состояние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записей о выполнении работ технического обслуживания с требуемой периодичностью в формуляре и книге учета технического состоя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полнота технического обслуживания; 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квалификация специалистов, за которыми закреплены технические средства оповещения, по выполнению операции технического обслуживания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7. При проверке наличия и правильности ведения эксплуатационной документации определя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ав документации, ее состояние и условия хран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и правильность записей в формулярах (паспортах)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авильность ведения книги учета технического состоя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блюдение сроков калибровки средств измерений и электрических испытаний защитных средств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8. Мероприятия по контролю технического состояния технических средств оповещения осуществляются назначенными комиссиями (должностными лицами) с участием представителей организаций, осуществляющих их эксплуатационно-техническое обслуживание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9. Количество проверяемых образцов технических средств оповещения определяется планом проверки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0. До начала проверки председателю комиссии (должностному лицу), осуществляющему проверку, руководитель организации связи, оператора связи или организации, осуществляющей теле- и (или) радиовещание, представляет справку-доклад о наличии и состоянии технич</w:t>
      </w:r>
      <w:r w:rsidR="0034064F">
        <w:rPr>
          <w:rFonts w:ascii="Arial" w:hAnsi="Arial" w:cs="Arial"/>
        </w:rPr>
        <w:t>еских средств оповещения</w:t>
      </w:r>
      <w:r w:rsidRPr="00CF2125">
        <w:rPr>
          <w:rFonts w:ascii="Arial" w:hAnsi="Arial" w:cs="Arial"/>
        </w:rPr>
        <w:t>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51. Техническое состояние технических средств оповещения, организация и качество технического обслуживания могут оцениваться «удовлетворительно» или «неудовлетворительно». 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ценка «удовлетворительно» выставляется при выполнении следующих требований: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ериодичность, качество и сроки проведения технического обслуживания соблюдаются, готовность технических средств оповещения к использованию по назначению обеспечивается;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ующие документы по организации технического обслуживания технических средств оповещения разработаны правильно и утверждены;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онтроль качества и своевременности выполнения работ по техническому обслуживанию осуществляется своевременно;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чет проведенного технического обслуживания и израсходованных при этом запасных элементов и расходных материалов ведется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ценка «неудовлетворительно» выставляется при невыполнении одного из первых двух требований или двух последних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2. По результатам проверки составляется акт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Акт представляется для ознакомления руководителю проверенной организации связи, оператора связи и организации, осуществляющей теле- и (или) радиовещание, принявших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едседателем комиссии (должностным лицом), проводившей проверку, не позднее 10 дней после её окончания акт представляется на утверждение руководителю (заместителю руководителя) федерального органа исполнительной власти, уполномоченного на решение задач в области гражданской обороны, его территориального органа или уполномоченного органа исполнительной власти субъекта Российской Федерации соответственно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CF2125" w:rsidRDefault="00CF2125" w:rsidP="00CF2125">
      <w:pPr>
        <w:jc w:val="center"/>
        <w:rPr>
          <w:rFonts w:ascii="Arial" w:hAnsi="Arial" w:cs="Arial"/>
          <w:b/>
          <w:lang w:val="en-US"/>
        </w:rPr>
      </w:pPr>
    </w:p>
    <w:p w:rsidR="00CF2125" w:rsidRDefault="00CF2125" w:rsidP="00CF2125">
      <w:pPr>
        <w:jc w:val="center"/>
        <w:rPr>
          <w:rFonts w:ascii="Arial" w:hAnsi="Arial" w:cs="Arial"/>
          <w:b/>
          <w:lang w:val="en-US"/>
        </w:rPr>
      </w:pPr>
    </w:p>
    <w:p w:rsidR="00CF2125" w:rsidRDefault="00CF2125" w:rsidP="00CF2125">
      <w:pPr>
        <w:jc w:val="center"/>
        <w:rPr>
          <w:rFonts w:ascii="Arial" w:hAnsi="Arial" w:cs="Arial"/>
          <w:b/>
          <w:lang w:val="en-US"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  <w:lang w:val="en-US"/>
        </w:rPr>
        <w:t>V</w:t>
      </w:r>
      <w:r w:rsidRPr="00CF2125">
        <w:rPr>
          <w:rFonts w:ascii="Arial" w:hAnsi="Arial" w:cs="Arial"/>
          <w:b/>
        </w:rPr>
        <w:t>. Виды и порядок проведения технических проверок готовности</w:t>
      </w: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</w:rPr>
        <w:t xml:space="preserve">территориальных систем оповещения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  <w:b/>
        </w:rPr>
      </w:pP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3. С целью поддержания территориальных систем оповещения в постоянной готовности к использованию проводятся следующие виды проверок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омплексные технические проверки готовности территориальных систем оповещения с включением оконечных средств оповещения и доведением проверочных сигналов и информации оповещения до населения, проживающего на данной территории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хнические проверки готовности территориальных систем оповещения к задействованию без включения оконечных средств оповещения населения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4. Комплексные технические проверки проводятся не реже одного раза в год комиссией в составе представителей уполномоченного органа исполнительной власти субъекта Российской Федерации, главного управления МЧС России по субъекту Российской Федерации, а также организации связи, оператора связи и организации, осуществляющей теле- и (или) радиовещание, принявших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pStyle w:val="a7"/>
        <w:jc w:val="both"/>
        <w:rPr>
          <w:rFonts w:ascii="Arial" w:hAnsi="Arial" w:cs="Arial"/>
          <w:sz w:val="24"/>
          <w:szCs w:val="24"/>
        </w:rPr>
      </w:pPr>
      <w:r w:rsidRPr="00CF2125">
        <w:rPr>
          <w:rFonts w:ascii="Arial" w:hAnsi="Arial" w:cs="Arial"/>
          <w:sz w:val="24"/>
          <w:szCs w:val="24"/>
        </w:rPr>
        <w:t>План проведения комплексной технической пров</w:t>
      </w:r>
      <w:r w:rsidR="0034064F">
        <w:rPr>
          <w:rFonts w:ascii="Arial" w:hAnsi="Arial" w:cs="Arial"/>
          <w:sz w:val="24"/>
          <w:szCs w:val="24"/>
        </w:rPr>
        <w:t>ерки</w:t>
      </w:r>
      <w:r w:rsidRPr="00CF2125">
        <w:rPr>
          <w:rFonts w:ascii="Arial" w:hAnsi="Arial" w:cs="Arial"/>
          <w:sz w:val="24"/>
          <w:szCs w:val="24"/>
        </w:rPr>
        <w:t xml:space="preserve"> разрабатывается уполномоченным органом исполнительной власти субъекта Российской Федерации и утверждается руководителем органа исполнительной власти субъекта Российской Федерации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Результаты комплексной проверки оформляются актом. 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 акте указыва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ремя, место и вид проверки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проверки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комендации по повышению готовности территориальных систем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воды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Акт утверждается руководителем органа исполнительной власти субъекта Российской Федерации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5. Технические проверки готовности территориальной системы оповещения к использованию проводятся оперативными дежурными пункта управления органа исполнительной власти субъекта Российской Федерации путем ежедневной передачи сигнала (или речевого сообщения) «Техническая проверка» без включения оконечных средств оповещения населения с последующей записью результатов в книгу учета технического состояния технических средств оповещения.</w:t>
      </w:r>
    </w:p>
    <w:p w:rsidR="00CF2125" w:rsidRPr="00CF2125" w:rsidRDefault="00CF2125" w:rsidP="00CF2125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6.</w:t>
      </w:r>
      <w:r w:rsidRPr="00CF2125">
        <w:rPr>
          <w:rFonts w:ascii="Arial" w:hAnsi="Arial" w:cs="Arial"/>
          <w:b/>
        </w:rPr>
        <w:t xml:space="preserve"> </w:t>
      </w:r>
      <w:r w:rsidRPr="00CF2125">
        <w:rPr>
          <w:rFonts w:ascii="Arial" w:hAnsi="Arial" w:cs="Arial"/>
        </w:rPr>
        <w:t xml:space="preserve">Перед проведением указанных проверок в обязательном порядке проводится комплекс организационно-технических мероприятий с целью исключения несанкционированного запуска территориальных систем оповещения. </w:t>
      </w:r>
    </w:p>
    <w:p w:rsidR="00CF2125" w:rsidRPr="00CF2125" w:rsidRDefault="00CF2125" w:rsidP="00CF2125">
      <w:pPr>
        <w:rPr>
          <w:rFonts w:ascii="Arial" w:hAnsi="Arial" w:cs="Arial"/>
        </w:rPr>
      </w:pPr>
    </w:p>
    <w:p w:rsidR="00CF2125" w:rsidRPr="00F23327" w:rsidRDefault="00CF2125" w:rsidP="00CF2125">
      <w:pPr>
        <w:rPr>
          <w:sz w:val="28"/>
          <w:szCs w:val="28"/>
        </w:rPr>
      </w:pPr>
    </w:p>
    <w:p w:rsidR="00CF2125" w:rsidRPr="00F23327" w:rsidRDefault="00CF2125" w:rsidP="00CF2125">
      <w:pPr>
        <w:rPr>
          <w:sz w:val="28"/>
          <w:szCs w:val="28"/>
        </w:rPr>
      </w:pP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sectPr w:rsidR="00743452" w:rsidRPr="00024599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1D378F"/>
    <w:rsid w:val="00282456"/>
    <w:rsid w:val="002B27AA"/>
    <w:rsid w:val="0034064F"/>
    <w:rsid w:val="003B12EC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10286"/>
    <w:rsid w:val="00743452"/>
    <w:rsid w:val="008142F0"/>
    <w:rsid w:val="008178E6"/>
    <w:rsid w:val="008503DB"/>
    <w:rsid w:val="00866C65"/>
    <w:rsid w:val="00884AFC"/>
    <w:rsid w:val="008A4694"/>
    <w:rsid w:val="008D3182"/>
    <w:rsid w:val="008D7F37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07CD6"/>
    <w:rsid w:val="00C21C97"/>
    <w:rsid w:val="00C4148E"/>
    <w:rsid w:val="00C81AE8"/>
    <w:rsid w:val="00CF2125"/>
    <w:rsid w:val="00D155F9"/>
    <w:rsid w:val="00D36745"/>
    <w:rsid w:val="00D74790"/>
    <w:rsid w:val="00DF6E80"/>
    <w:rsid w:val="00E641F8"/>
    <w:rsid w:val="00E80C64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F2125"/>
    <w:pPr>
      <w:keepNext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CF2125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 Indent"/>
    <w:basedOn w:val="a"/>
    <w:link w:val="a8"/>
    <w:rsid w:val="00CF2125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F2125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CF2125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F212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F2125"/>
    <w:pPr>
      <w:keepNext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CF2125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 Indent"/>
    <w:basedOn w:val="a"/>
    <w:link w:val="a8"/>
    <w:rsid w:val="00CF2125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F2125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CF2125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F212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2D13-AE32-4F48-AF9E-34330C94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6-12-15T08:13:00Z</cp:lastPrinted>
  <dcterms:created xsi:type="dcterms:W3CDTF">2018-04-26T09:00:00Z</dcterms:created>
  <dcterms:modified xsi:type="dcterms:W3CDTF">2018-04-26T09:00:00Z</dcterms:modified>
</cp:coreProperties>
</file>